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A358" w14:textId="448C52BD" w:rsidR="00384ADF" w:rsidRPr="00384ADF" w:rsidRDefault="00384ADF">
      <w:pPr>
        <w:rPr>
          <w:b/>
          <w:bCs/>
          <w:i/>
          <w:iCs/>
          <w:sz w:val="48"/>
          <w:szCs w:val="48"/>
          <w:u w:val="single"/>
          <w:lang w:val="en-US"/>
        </w:rPr>
      </w:pPr>
      <w:r w:rsidRPr="00384ADF">
        <w:rPr>
          <w:b/>
          <w:bCs/>
          <w:i/>
          <w:iCs/>
          <w:sz w:val="48"/>
          <w:szCs w:val="48"/>
          <w:u w:val="single"/>
          <w:lang w:val="en-US"/>
        </w:rPr>
        <w:t>LAB 5</w:t>
      </w:r>
    </w:p>
    <w:p w14:paraId="2DA40610" w14:textId="5201E417" w:rsidR="00384ADF" w:rsidRPr="00384ADF" w:rsidRDefault="001D23A3" w:rsidP="00384ADF">
      <w:pPr>
        <w:rPr>
          <w:lang w:val="en-US"/>
        </w:rPr>
      </w:pPr>
      <w:r>
        <w:rPr>
          <w:lang w:val="en-US"/>
        </w:rPr>
        <w:t xml:space="preserve">Kadiri Osilama </w:t>
      </w:r>
      <w:proofErr w:type="spellStart"/>
      <w:r>
        <w:rPr>
          <w:lang w:val="en-US"/>
        </w:rPr>
        <w:t>Osilama</w:t>
      </w:r>
      <w:proofErr w:type="spellEnd"/>
    </w:p>
    <w:p w14:paraId="1CA0E1EE" w14:textId="0A3E5196" w:rsidR="00384ADF" w:rsidRDefault="00384ADF" w:rsidP="00384ADF">
      <w:pPr>
        <w:rPr>
          <w:lang w:val="en-US"/>
        </w:rPr>
      </w:pPr>
      <w:r w:rsidRPr="00384ADF">
        <w:rPr>
          <w:lang w:val="en-US"/>
        </w:rPr>
        <w:t>Student ID:1015</w:t>
      </w:r>
      <w:r w:rsidR="001D23A3">
        <w:rPr>
          <w:lang w:val="en-US"/>
        </w:rPr>
        <w:t>21804</w:t>
      </w:r>
    </w:p>
    <w:p w14:paraId="709A2954" w14:textId="35E61B6A" w:rsidR="00FB1175" w:rsidRPr="009F5656" w:rsidRDefault="00FB1175" w:rsidP="00384ADF">
      <w:pPr>
        <w:rPr>
          <w:b/>
          <w:bCs/>
          <w:i/>
          <w:iCs/>
          <w:color w:val="FF0000"/>
          <w:u w:val="single"/>
          <w:lang w:val="en-US"/>
        </w:rPr>
      </w:pPr>
      <w:r w:rsidRPr="00FB1175">
        <w:rPr>
          <w:b/>
          <w:bCs/>
          <w:i/>
          <w:iCs/>
          <w:color w:val="FF0000"/>
          <w:u w:val="single"/>
          <w:lang w:val="en-US"/>
        </w:rPr>
        <w:t>CASE</w:t>
      </w:r>
      <w:r w:rsidR="009F5656">
        <w:rPr>
          <w:b/>
          <w:bCs/>
          <w:i/>
          <w:iCs/>
          <w:color w:val="FF0000"/>
          <w:u w:val="single"/>
          <w:lang w:val="en-US"/>
        </w:rPr>
        <w:t>-</w:t>
      </w:r>
      <w:r w:rsidRPr="00FB1175">
        <w:rPr>
          <w:b/>
          <w:bCs/>
          <w:i/>
          <w:iCs/>
          <w:color w:val="FF0000"/>
          <w:u w:val="single"/>
          <w:lang w:val="en-US"/>
        </w:rPr>
        <w:t>1</w:t>
      </w:r>
    </w:p>
    <w:p w14:paraId="4FF6D70E" w14:textId="2F7B16C3" w:rsidR="009B06CD" w:rsidRPr="009B06CD" w:rsidRDefault="009B06CD" w:rsidP="00384ADF">
      <w:pPr>
        <w:rPr>
          <w:b/>
          <w:bCs/>
          <w:i/>
          <w:iCs/>
          <w:sz w:val="20"/>
          <w:szCs w:val="20"/>
          <w:u w:val="single"/>
          <w:lang w:val="en-US"/>
        </w:rPr>
      </w:pPr>
      <w:r w:rsidRPr="009B06CD">
        <w:rPr>
          <w:b/>
          <w:bCs/>
          <w:i/>
          <w:iCs/>
          <w:sz w:val="20"/>
          <w:szCs w:val="20"/>
          <w:u w:val="single"/>
          <w:lang w:val="en-US"/>
        </w:rPr>
        <w:t>ER DIAGRAM</w:t>
      </w:r>
    </w:p>
    <w:p w14:paraId="598A6C27" w14:textId="2A5C9991" w:rsidR="00384ADF" w:rsidRDefault="00384ADF" w:rsidP="00384A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05AEAC" wp14:editId="6F2DCFDE">
            <wp:extent cx="5731510" cy="3223260"/>
            <wp:effectExtent l="0" t="0" r="2540" b="0"/>
            <wp:docPr id="1863467255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67255" name="Picture 1" descr="A diagram of a data flow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2163" w14:textId="3DAA6510" w:rsidR="00384ADF" w:rsidRDefault="00384ADF" w:rsidP="00384ADF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  <w:lang w:val="en-US"/>
        </w:rPr>
      </w:pPr>
      <w:r w:rsidRPr="00384ADF">
        <w:rPr>
          <w:b/>
          <w:bCs/>
          <w:i/>
          <w:iCs/>
          <w:u w:val="single"/>
          <w:lang w:val="en-US"/>
        </w:rPr>
        <w:t>Customer Table</w:t>
      </w:r>
    </w:p>
    <w:p w14:paraId="5A15FAE4" w14:textId="77777777" w:rsidR="009B06CD" w:rsidRPr="00384ADF" w:rsidRDefault="009B06CD" w:rsidP="009B06CD">
      <w:pPr>
        <w:pStyle w:val="ListParagraph"/>
        <w:rPr>
          <w:b/>
          <w:bCs/>
          <w:i/>
          <w:iCs/>
          <w:u w:val="single"/>
          <w:lang w:val="en-US"/>
        </w:rPr>
      </w:pPr>
    </w:p>
    <w:p w14:paraId="69439821" w14:textId="0CFEA4F0" w:rsidR="00384ADF" w:rsidRPr="009F5656" w:rsidRDefault="00384ADF" w:rsidP="009F56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A33A46" wp14:editId="7BB2249D">
            <wp:extent cx="5731510" cy="1638300"/>
            <wp:effectExtent l="0" t="0" r="2540" b="0"/>
            <wp:docPr id="139278057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80576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2CB0" w14:textId="77777777" w:rsidR="009B06CD" w:rsidRDefault="009B06CD" w:rsidP="009B06CD">
      <w:pPr>
        <w:pStyle w:val="ListParagraph"/>
        <w:rPr>
          <w:b/>
          <w:bCs/>
          <w:i/>
          <w:iCs/>
          <w:u w:val="single"/>
          <w:lang w:val="en-US"/>
        </w:rPr>
      </w:pPr>
    </w:p>
    <w:p w14:paraId="2E109838" w14:textId="77777777" w:rsidR="00FB1175" w:rsidRDefault="00FB1175" w:rsidP="00FB1175">
      <w:pPr>
        <w:pStyle w:val="ListParagraph"/>
        <w:rPr>
          <w:b/>
          <w:bCs/>
          <w:i/>
          <w:iCs/>
          <w:u w:val="single"/>
          <w:lang w:val="en-US"/>
        </w:rPr>
      </w:pPr>
    </w:p>
    <w:p w14:paraId="0C9390B9" w14:textId="3E21B459" w:rsidR="00384ADF" w:rsidRDefault="00384ADF" w:rsidP="00384ADF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  <w:lang w:val="en-US"/>
        </w:rPr>
      </w:pPr>
      <w:r w:rsidRPr="00384ADF">
        <w:rPr>
          <w:b/>
          <w:bCs/>
          <w:i/>
          <w:iCs/>
          <w:u w:val="single"/>
          <w:lang w:val="en-US"/>
        </w:rPr>
        <w:t>Order Table</w:t>
      </w:r>
    </w:p>
    <w:p w14:paraId="46D311BF" w14:textId="77777777" w:rsidR="009B06CD" w:rsidRDefault="009B06CD" w:rsidP="009B06CD">
      <w:pPr>
        <w:pStyle w:val="ListParagraph"/>
        <w:rPr>
          <w:b/>
          <w:bCs/>
          <w:i/>
          <w:iCs/>
          <w:u w:val="single"/>
          <w:lang w:val="en-US"/>
        </w:rPr>
      </w:pPr>
    </w:p>
    <w:p w14:paraId="10328CF2" w14:textId="124C66B2" w:rsidR="00384ADF" w:rsidRPr="009F5656" w:rsidRDefault="009B06CD" w:rsidP="009F5656">
      <w:pPr>
        <w:rPr>
          <w:b/>
          <w:bCs/>
          <w:i/>
          <w:iCs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180C71AA" wp14:editId="30D2406F">
            <wp:extent cx="5731510" cy="1387475"/>
            <wp:effectExtent l="0" t="0" r="2540" b="3175"/>
            <wp:docPr id="10008615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158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01EF" w14:textId="091E4584" w:rsidR="00384ADF" w:rsidRDefault="00384ADF">
      <w:pPr>
        <w:rPr>
          <w:b/>
          <w:bCs/>
          <w:i/>
          <w:iCs/>
          <w:u w:val="single"/>
          <w:lang w:val="en-US"/>
        </w:rPr>
      </w:pPr>
    </w:p>
    <w:p w14:paraId="70DD7AB1" w14:textId="774ED388" w:rsidR="00384ADF" w:rsidRDefault="00384ADF" w:rsidP="00384ADF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lastRenderedPageBreak/>
        <w:t>Contains Table</w:t>
      </w:r>
    </w:p>
    <w:p w14:paraId="1AEACF03" w14:textId="77777777" w:rsidR="009B06CD" w:rsidRDefault="009B06CD" w:rsidP="009B06CD">
      <w:pPr>
        <w:pStyle w:val="ListParagraph"/>
        <w:rPr>
          <w:b/>
          <w:bCs/>
          <w:i/>
          <w:iCs/>
          <w:u w:val="single"/>
          <w:lang w:val="en-US"/>
        </w:rPr>
      </w:pPr>
    </w:p>
    <w:p w14:paraId="36385BB6" w14:textId="01348E84" w:rsidR="00384ADF" w:rsidRPr="009F5656" w:rsidRDefault="00384ADF" w:rsidP="009F5656">
      <w:pPr>
        <w:rPr>
          <w:b/>
          <w:bCs/>
          <w:i/>
          <w:iCs/>
          <w:noProof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584C0092" wp14:editId="1BC040E6">
            <wp:extent cx="5731510" cy="1319530"/>
            <wp:effectExtent l="0" t="0" r="2540" b="0"/>
            <wp:docPr id="112322611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2611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4998" w14:textId="77777777" w:rsidR="00384ADF" w:rsidRDefault="00384ADF" w:rsidP="00384ADF">
      <w:pPr>
        <w:rPr>
          <w:b/>
          <w:bCs/>
          <w:i/>
          <w:iCs/>
          <w:noProof/>
          <w:u w:val="single"/>
          <w:lang w:val="en-US"/>
        </w:rPr>
      </w:pPr>
    </w:p>
    <w:p w14:paraId="6AE0EECF" w14:textId="11ED3DF1" w:rsidR="00384ADF" w:rsidRDefault="00384ADF" w:rsidP="00384ADF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  <w:lang w:val="en-US"/>
        </w:rPr>
      </w:pPr>
      <w:r w:rsidRPr="009B06CD">
        <w:rPr>
          <w:b/>
          <w:bCs/>
          <w:i/>
          <w:iCs/>
          <w:u w:val="single"/>
          <w:lang w:val="en-US"/>
        </w:rPr>
        <w:t>Item</w:t>
      </w:r>
      <w:r w:rsidR="009B06CD" w:rsidRPr="009B06CD">
        <w:rPr>
          <w:b/>
          <w:bCs/>
          <w:i/>
          <w:iCs/>
          <w:u w:val="single"/>
          <w:lang w:val="en-US"/>
        </w:rPr>
        <w:t xml:space="preserve"> Table</w:t>
      </w:r>
    </w:p>
    <w:p w14:paraId="7D793255" w14:textId="489684D3" w:rsidR="009B06CD" w:rsidRDefault="009B06CD" w:rsidP="009B06CD">
      <w:pPr>
        <w:tabs>
          <w:tab w:val="left" w:pos="1512"/>
        </w:tabs>
        <w:rPr>
          <w:noProof/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1725B68" wp14:editId="7EEAEE3D">
            <wp:extent cx="5731510" cy="1323340"/>
            <wp:effectExtent l="0" t="0" r="2540" b="0"/>
            <wp:docPr id="167162458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24586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B7E8" w14:textId="77777777" w:rsidR="009B06CD" w:rsidRDefault="009B06CD" w:rsidP="009B06CD">
      <w:pPr>
        <w:rPr>
          <w:noProof/>
          <w:lang w:val="en-US"/>
        </w:rPr>
      </w:pPr>
    </w:p>
    <w:p w14:paraId="7CD2223B" w14:textId="64F86AC9" w:rsidR="009B06CD" w:rsidRDefault="009B06CD" w:rsidP="009B06CD">
      <w:pPr>
        <w:pStyle w:val="ListParagraph"/>
        <w:numPr>
          <w:ilvl w:val="0"/>
          <w:numId w:val="1"/>
        </w:numPr>
        <w:tabs>
          <w:tab w:val="left" w:pos="1164"/>
        </w:tabs>
        <w:rPr>
          <w:b/>
          <w:bCs/>
          <w:i/>
          <w:iCs/>
          <w:u w:val="single"/>
          <w:lang w:val="en-US"/>
        </w:rPr>
      </w:pPr>
      <w:r w:rsidRPr="009B06CD">
        <w:rPr>
          <w:b/>
          <w:bCs/>
          <w:i/>
          <w:iCs/>
          <w:u w:val="single"/>
          <w:lang w:val="en-US"/>
        </w:rPr>
        <w:t>Courrier Table</w:t>
      </w:r>
    </w:p>
    <w:p w14:paraId="36C9C68C" w14:textId="4A4DDB93" w:rsidR="009B06CD" w:rsidRDefault="009F5656" w:rsidP="009B06CD">
      <w:pPr>
        <w:tabs>
          <w:tab w:val="left" w:pos="1164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7ED6408" wp14:editId="59234146">
            <wp:extent cx="5731510" cy="1360805"/>
            <wp:effectExtent l="0" t="0" r="2540" b="0"/>
            <wp:docPr id="101093347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33473" name="Picture 6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6CD">
        <w:rPr>
          <w:lang w:val="en-US"/>
        </w:rPr>
        <w:tab/>
      </w:r>
    </w:p>
    <w:p w14:paraId="03193495" w14:textId="77777777" w:rsidR="009F5656" w:rsidRDefault="009F5656" w:rsidP="009F5656">
      <w:pPr>
        <w:rPr>
          <w:b/>
          <w:bCs/>
          <w:i/>
          <w:iCs/>
          <w:color w:val="FF0000"/>
          <w:u w:val="single"/>
          <w:lang w:val="en-US"/>
        </w:rPr>
      </w:pPr>
    </w:p>
    <w:p w14:paraId="6F03CBC2" w14:textId="57B683DA" w:rsidR="009F5656" w:rsidRDefault="00FB1175" w:rsidP="009F5656">
      <w:pPr>
        <w:rPr>
          <w:b/>
          <w:bCs/>
          <w:i/>
          <w:iCs/>
          <w:color w:val="FF0000"/>
          <w:u w:val="single"/>
          <w:lang w:val="en-US"/>
        </w:rPr>
      </w:pPr>
      <w:r w:rsidRPr="00FB1175">
        <w:rPr>
          <w:b/>
          <w:bCs/>
          <w:i/>
          <w:iCs/>
          <w:color w:val="FF0000"/>
          <w:u w:val="single"/>
          <w:lang w:val="en-US"/>
        </w:rPr>
        <w:t xml:space="preserve">CASE </w:t>
      </w:r>
      <w:r w:rsidR="009F5656">
        <w:rPr>
          <w:b/>
          <w:bCs/>
          <w:i/>
          <w:iCs/>
          <w:color w:val="FF0000"/>
          <w:u w:val="single"/>
          <w:lang w:val="en-US"/>
        </w:rPr>
        <w:t>-</w:t>
      </w:r>
      <w:r w:rsidRPr="00FB1175">
        <w:rPr>
          <w:b/>
          <w:bCs/>
          <w:i/>
          <w:iCs/>
          <w:color w:val="FF0000"/>
          <w:u w:val="single"/>
          <w:lang w:val="en-US"/>
        </w:rPr>
        <w:t>2</w:t>
      </w:r>
    </w:p>
    <w:p w14:paraId="650FEC29" w14:textId="388C0760" w:rsidR="00FB1175" w:rsidRPr="009F5656" w:rsidRDefault="00FB1175" w:rsidP="009F5656">
      <w:pPr>
        <w:rPr>
          <w:b/>
          <w:bCs/>
          <w:i/>
          <w:iCs/>
          <w:color w:val="FF0000"/>
          <w:u w:val="single"/>
          <w:lang w:val="en-US"/>
        </w:rPr>
      </w:pPr>
      <w:r>
        <w:rPr>
          <w:b/>
          <w:bCs/>
          <w:i/>
          <w:iCs/>
          <w:color w:val="FF0000"/>
          <w:u w:val="single"/>
          <w:lang w:val="en-US"/>
        </w:rPr>
        <w:t xml:space="preserve"> </w:t>
      </w:r>
      <w:r w:rsidRPr="009F5656">
        <w:rPr>
          <w:b/>
          <w:bCs/>
          <w:i/>
          <w:iCs/>
          <w:sz w:val="20"/>
          <w:szCs w:val="20"/>
          <w:u w:val="single"/>
          <w:lang w:val="en-US"/>
        </w:rPr>
        <w:t>ER DIAG</w:t>
      </w:r>
      <w:r w:rsidR="009F5656" w:rsidRPr="009F5656">
        <w:rPr>
          <w:b/>
          <w:bCs/>
          <w:i/>
          <w:iCs/>
          <w:sz w:val="20"/>
          <w:szCs w:val="20"/>
          <w:u w:val="single"/>
          <w:lang w:val="en-US"/>
        </w:rPr>
        <w:t>RAM</w:t>
      </w:r>
      <w:r>
        <w:rPr>
          <w:noProof/>
          <w:lang w:val="en-US"/>
        </w:rPr>
        <w:drawing>
          <wp:inline distT="0" distB="0" distL="0" distR="0" wp14:anchorId="674A139D" wp14:editId="724CEF2D">
            <wp:extent cx="6192520" cy="2625090"/>
            <wp:effectExtent l="0" t="0" r="0" b="3810"/>
            <wp:docPr id="1401771191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71191" name="Picture 1" descr="A diagram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C72D" w14:textId="1EB9F7C4" w:rsidR="00FB1175" w:rsidRDefault="00FB1175" w:rsidP="00FB1175">
      <w:pPr>
        <w:pStyle w:val="ListParagraph"/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b/>
          <w:bCs/>
          <w:i/>
          <w:iCs/>
          <w:sz w:val="20"/>
          <w:szCs w:val="20"/>
          <w:u w:val="single"/>
          <w:lang w:val="en-US"/>
        </w:rPr>
        <w:t xml:space="preserve">    </w:t>
      </w:r>
    </w:p>
    <w:p w14:paraId="01A8527A" w14:textId="1EA0C42B" w:rsidR="00FB1175" w:rsidRPr="00FB1175" w:rsidRDefault="00FB1175" w:rsidP="00FB1175">
      <w:pPr>
        <w:pStyle w:val="ListParagraph"/>
        <w:rPr>
          <w:b/>
          <w:bCs/>
          <w:i/>
          <w:iCs/>
          <w:sz w:val="20"/>
          <w:szCs w:val="20"/>
          <w:u w:val="single"/>
          <w:lang w:val="en-US"/>
        </w:rPr>
      </w:pPr>
    </w:p>
    <w:p w14:paraId="380718C8" w14:textId="3E6C64AB" w:rsidR="00FB1175" w:rsidRDefault="00FB1175" w:rsidP="00FB1175">
      <w:pPr>
        <w:pStyle w:val="ListParagraph"/>
        <w:numPr>
          <w:ilvl w:val="0"/>
          <w:numId w:val="2"/>
        </w:numPr>
        <w:rPr>
          <w:b/>
          <w:bCs/>
          <w:i/>
          <w:iCs/>
          <w:sz w:val="20"/>
          <w:szCs w:val="20"/>
          <w:u w:val="single"/>
          <w:lang w:val="en-US"/>
        </w:rPr>
      </w:pPr>
      <w:r w:rsidRPr="00FB1175">
        <w:rPr>
          <w:b/>
          <w:bCs/>
          <w:i/>
          <w:iCs/>
          <w:sz w:val="20"/>
          <w:szCs w:val="20"/>
          <w:u w:val="single"/>
          <w:lang w:val="en-US"/>
        </w:rPr>
        <w:t>Department Table</w:t>
      </w:r>
    </w:p>
    <w:p w14:paraId="5CCEC640" w14:textId="16084872" w:rsidR="00FB1175" w:rsidRPr="00FB1175" w:rsidRDefault="00FB1175" w:rsidP="00FB1175">
      <w:pPr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1D02D47F" wp14:editId="0B97B447">
            <wp:extent cx="6192520" cy="1148080"/>
            <wp:effectExtent l="0" t="0" r="0" b="0"/>
            <wp:docPr id="2054589895" name="Picture 2" descr="A white background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89895" name="Picture 2" descr="A white background with blue squar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7741" w14:textId="77777777" w:rsidR="00FB1175" w:rsidRDefault="00FB1175" w:rsidP="00FB1175">
      <w:pPr>
        <w:pStyle w:val="ListParagraph"/>
        <w:rPr>
          <w:b/>
          <w:bCs/>
          <w:i/>
          <w:iCs/>
          <w:sz w:val="20"/>
          <w:szCs w:val="20"/>
          <w:u w:val="single"/>
          <w:lang w:val="en-US"/>
        </w:rPr>
      </w:pPr>
    </w:p>
    <w:p w14:paraId="2BECE50B" w14:textId="2F25ED41" w:rsidR="00FB1175" w:rsidRDefault="00FB1175" w:rsidP="00FB1175">
      <w:pPr>
        <w:pStyle w:val="ListParagraph"/>
        <w:numPr>
          <w:ilvl w:val="0"/>
          <w:numId w:val="2"/>
        </w:numPr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b/>
          <w:bCs/>
          <w:i/>
          <w:iCs/>
          <w:sz w:val="20"/>
          <w:szCs w:val="20"/>
          <w:u w:val="single"/>
          <w:lang w:val="en-US"/>
        </w:rPr>
        <w:t>Course Table</w:t>
      </w:r>
    </w:p>
    <w:p w14:paraId="05A6467B" w14:textId="352E3E94" w:rsidR="00FB1175" w:rsidRPr="00FB1175" w:rsidRDefault="00FB1175" w:rsidP="00FB1175">
      <w:pPr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4A2392ED" wp14:editId="714F5D39">
            <wp:extent cx="6192520" cy="1066800"/>
            <wp:effectExtent l="0" t="0" r="0" b="0"/>
            <wp:docPr id="139186040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60408" name="Picture 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2BAC" w14:textId="77777777" w:rsidR="00FB1175" w:rsidRDefault="00FB1175" w:rsidP="00FB1175">
      <w:pPr>
        <w:pStyle w:val="ListParagraph"/>
        <w:rPr>
          <w:b/>
          <w:bCs/>
          <w:i/>
          <w:iCs/>
          <w:sz w:val="20"/>
          <w:szCs w:val="20"/>
          <w:u w:val="single"/>
          <w:lang w:val="en-US"/>
        </w:rPr>
      </w:pPr>
    </w:p>
    <w:p w14:paraId="26361493" w14:textId="77777777" w:rsidR="00FB1175" w:rsidRDefault="00FB1175" w:rsidP="00FB1175">
      <w:pPr>
        <w:pStyle w:val="ListParagraph"/>
        <w:numPr>
          <w:ilvl w:val="0"/>
          <w:numId w:val="2"/>
        </w:numPr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b/>
          <w:bCs/>
          <w:i/>
          <w:iCs/>
          <w:sz w:val="20"/>
          <w:szCs w:val="20"/>
          <w:u w:val="single"/>
          <w:lang w:val="en-US"/>
        </w:rPr>
        <w:t>Faculty Table</w:t>
      </w:r>
    </w:p>
    <w:p w14:paraId="35F36971" w14:textId="33B447DF" w:rsidR="00FB1175" w:rsidRPr="00FB1175" w:rsidRDefault="00FB1175" w:rsidP="00FB1175">
      <w:pPr>
        <w:ind w:left="360"/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24218288" wp14:editId="13176D71">
            <wp:extent cx="6192520" cy="1158875"/>
            <wp:effectExtent l="0" t="0" r="0" b="3175"/>
            <wp:docPr id="171105514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55146" name="Picture 4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EF4A" w14:textId="365677DB" w:rsidR="00FB1175" w:rsidRDefault="00FB1175" w:rsidP="00FB1175">
      <w:pPr>
        <w:pStyle w:val="ListParagraph"/>
        <w:numPr>
          <w:ilvl w:val="0"/>
          <w:numId w:val="2"/>
        </w:numPr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b/>
          <w:bCs/>
          <w:i/>
          <w:iCs/>
          <w:sz w:val="20"/>
          <w:szCs w:val="20"/>
          <w:u w:val="single"/>
          <w:lang w:val="en-US"/>
        </w:rPr>
        <w:t>Section Table</w:t>
      </w:r>
    </w:p>
    <w:p w14:paraId="21A1CCA8" w14:textId="281549E6" w:rsidR="009F5656" w:rsidRPr="009F5656" w:rsidRDefault="009F5656" w:rsidP="009F5656">
      <w:pPr>
        <w:ind w:left="360"/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53C0C443" wp14:editId="738B8280">
            <wp:extent cx="6192520" cy="1203325"/>
            <wp:effectExtent l="0" t="0" r="0" b="0"/>
            <wp:docPr id="818746719" name="Picture 5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46719" name="Picture 5" descr="A white background with black and white cloud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75DD" w14:textId="62BD759F" w:rsidR="00FB1175" w:rsidRDefault="00FB1175" w:rsidP="00FB1175">
      <w:pPr>
        <w:pStyle w:val="ListParagraph"/>
        <w:numPr>
          <w:ilvl w:val="0"/>
          <w:numId w:val="2"/>
        </w:numPr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b/>
          <w:bCs/>
          <w:i/>
          <w:iCs/>
          <w:sz w:val="20"/>
          <w:szCs w:val="20"/>
          <w:u w:val="single"/>
          <w:lang w:val="en-US"/>
        </w:rPr>
        <w:t>Student Table</w:t>
      </w:r>
    </w:p>
    <w:p w14:paraId="7DDC94EE" w14:textId="1D7A09BA" w:rsidR="009F5656" w:rsidRPr="009F5656" w:rsidRDefault="009F5656" w:rsidP="009F5656">
      <w:pPr>
        <w:ind w:left="360"/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6DD3DF50" wp14:editId="1EEF690D">
            <wp:extent cx="6192520" cy="1196340"/>
            <wp:effectExtent l="0" t="0" r="0" b="3810"/>
            <wp:docPr id="161455260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52609" name="Picture 6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4EF4" w14:textId="77777777" w:rsidR="009F5656" w:rsidRDefault="009F5656" w:rsidP="009F5656">
      <w:pPr>
        <w:pStyle w:val="ListParagraph"/>
        <w:rPr>
          <w:b/>
          <w:bCs/>
          <w:i/>
          <w:iCs/>
          <w:sz w:val="20"/>
          <w:szCs w:val="20"/>
          <w:u w:val="single"/>
          <w:lang w:val="en-US"/>
        </w:rPr>
      </w:pPr>
    </w:p>
    <w:p w14:paraId="1CCA7EA7" w14:textId="4B0EB907" w:rsidR="00FB1175" w:rsidRDefault="00FB1175" w:rsidP="00FB1175">
      <w:pPr>
        <w:pStyle w:val="ListParagraph"/>
        <w:numPr>
          <w:ilvl w:val="0"/>
          <w:numId w:val="2"/>
        </w:numPr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b/>
          <w:bCs/>
          <w:i/>
          <w:iCs/>
          <w:sz w:val="20"/>
          <w:szCs w:val="20"/>
          <w:u w:val="single"/>
          <w:lang w:val="en-US"/>
        </w:rPr>
        <w:t>Section Has Student Table</w:t>
      </w:r>
    </w:p>
    <w:p w14:paraId="36CC6EE2" w14:textId="36C07F3A" w:rsidR="009F5656" w:rsidRPr="009F5656" w:rsidRDefault="009F5656" w:rsidP="009F5656">
      <w:pPr>
        <w:ind w:left="360"/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11DDAA17" wp14:editId="0F4F6C46">
            <wp:extent cx="6192520" cy="1096645"/>
            <wp:effectExtent l="0" t="0" r="0" b="8255"/>
            <wp:docPr id="549151306" name="Picture 8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1306" name="Picture 8" descr="A white background with black and white cloud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A74B" w14:textId="74695C90" w:rsidR="00FB1175" w:rsidRDefault="00FB1175" w:rsidP="00FB1175">
      <w:pPr>
        <w:pStyle w:val="ListParagraph"/>
        <w:numPr>
          <w:ilvl w:val="0"/>
          <w:numId w:val="2"/>
        </w:numPr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b/>
          <w:bCs/>
          <w:i/>
          <w:iCs/>
          <w:sz w:val="20"/>
          <w:szCs w:val="20"/>
          <w:u w:val="single"/>
          <w:lang w:val="en-US"/>
        </w:rPr>
        <w:lastRenderedPageBreak/>
        <w:t>Section Has Faculty Table</w:t>
      </w:r>
    </w:p>
    <w:p w14:paraId="2B1B2B03" w14:textId="4C3D3B09" w:rsidR="009F5656" w:rsidRDefault="009F5656" w:rsidP="009F5656">
      <w:pPr>
        <w:tabs>
          <w:tab w:val="left" w:pos="1036"/>
        </w:tabs>
        <w:rPr>
          <w:noProof/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640EA9F9" wp14:editId="2F898167">
            <wp:extent cx="6192520" cy="1125220"/>
            <wp:effectExtent l="0" t="0" r="0" b="0"/>
            <wp:docPr id="1135344038" name="Picture 9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44038" name="Picture 9" descr="A white background with black and white cloud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47B1" w14:textId="77777777" w:rsidR="009F5656" w:rsidRDefault="009F5656" w:rsidP="009F5656">
      <w:pPr>
        <w:rPr>
          <w:noProof/>
          <w:lang w:val="en-US"/>
        </w:rPr>
      </w:pPr>
    </w:p>
    <w:p w14:paraId="1755B8DC" w14:textId="0FED33F1" w:rsidR="009F5656" w:rsidRDefault="009F5656" w:rsidP="009F5656">
      <w:pPr>
        <w:rPr>
          <w:b/>
          <w:bCs/>
          <w:i/>
          <w:iCs/>
          <w:color w:val="FF0000"/>
          <w:u w:val="single"/>
          <w:lang w:val="en-US"/>
        </w:rPr>
      </w:pPr>
      <w:r w:rsidRPr="009F5656">
        <w:rPr>
          <w:b/>
          <w:bCs/>
          <w:i/>
          <w:iCs/>
          <w:color w:val="FF0000"/>
          <w:u w:val="single"/>
          <w:lang w:val="en-US"/>
        </w:rPr>
        <w:t>CASE</w:t>
      </w:r>
      <w:r>
        <w:rPr>
          <w:b/>
          <w:bCs/>
          <w:i/>
          <w:iCs/>
          <w:color w:val="FF0000"/>
          <w:u w:val="single"/>
          <w:lang w:val="en-US"/>
        </w:rPr>
        <w:t>-</w:t>
      </w:r>
      <w:r w:rsidRPr="009F5656">
        <w:rPr>
          <w:b/>
          <w:bCs/>
          <w:i/>
          <w:iCs/>
          <w:color w:val="FF0000"/>
          <w:u w:val="single"/>
          <w:lang w:val="en-US"/>
        </w:rPr>
        <w:t>3</w:t>
      </w:r>
    </w:p>
    <w:p w14:paraId="39BD95A6" w14:textId="033D6557" w:rsidR="009F5656" w:rsidRDefault="009F5656" w:rsidP="009F5656">
      <w:pPr>
        <w:rPr>
          <w:b/>
          <w:bCs/>
          <w:i/>
          <w:iCs/>
          <w:sz w:val="20"/>
          <w:szCs w:val="20"/>
          <w:u w:val="single"/>
          <w:lang w:val="en-US"/>
        </w:rPr>
      </w:pPr>
      <w:r w:rsidRPr="009F5656">
        <w:rPr>
          <w:b/>
          <w:bCs/>
          <w:i/>
          <w:iCs/>
          <w:sz w:val="20"/>
          <w:szCs w:val="20"/>
          <w:u w:val="single"/>
          <w:lang w:val="en-US"/>
        </w:rPr>
        <w:t>ER DIAGRAM</w:t>
      </w:r>
    </w:p>
    <w:p w14:paraId="337448CC" w14:textId="46A96E7F" w:rsidR="009F5656" w:rsidRPr="009F5656" w:rsidRDefault="00484C39" w:rsidP="009F5656">
      <w:pPr>
        <w:rPr>
          <w:b/>
          <w:bCs/>
          <w:i/>
          <w:iCs/>
          <w:sz w:val="20"/>
          <w:szCs w:val="20"/>
          <w:u w:val="single"/>
          <w:lang w:val="en-US"/>
        </w:rPr>
      </w:pPr>
      <w:r>
        <w:rPr>
          <w:b/>
          <w:bCs/>
          <w:i/>
          <w:iCs/>
          <w:noProof/>
          <w:sz w:val="20"/>
          <w:szCs w:val="20"/>
          <w:u w:val="single"/>
          <w:lang w:val="en-US"/>
        </w:rPr>
        <w:drawing>
          <wp:inline distT="0" distB="0" distL="0" distR="0" wp14:anchorId="6D00E6CF" wp14:editId="22C7D531">
            <wp:extent cx="6192520" cy="3828415"/>
            <wp:effectExtent l="0" t="0" r="0" b="635"/>
            <wp:docPr id="124424499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44998" name="Picture 1" descr="A computer screen shot of a 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AB22" w14:textId="297425B9" w:rsidR="009F5656" w:rsidRDefault="00484C39" w:rsidP="00484C39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 w:rsidRPr="00484C39">
        <w:rPr>
          <w:b/>
          <w:bCs/>
          <w:i/>
          <w:iCs/>
          <w:u w:val="single"/>
          <w:lang w:val="en-US"/>
        </w:rPr>
        <w:t xml:space="preserve">Client </w:t>
      </w:r>
      <w:r>
        <w:rPr>
          <w:b/>
          <w:bCs/>
          <w:i/>
          <w:iCs/>
          <w:u w:val="single"/>
          <w:lang w:val="en-US"/>
        </w:rPr>
        <w:t>Table</w:t>
      </w:r>
    </w:p>
    <w:p w14:paraId="3C40ECF5" w14:textId="724B0BC2" w:rsidR="00484C39" w:rsidRPr="00484C39" w:rsidRDefault="00484C39" w:rsidP="00484C39">
      <w:pPr>
        <w:ind w:left="360"/>
        <w:rPr>
          <w:b/>
          <w:bCs/>
          <w:i/>
          <w:iCs/>
          <w:u w:val="single"/>
          <w:lang w:val="en-US"/>
        </w:rPr>
      </w:pPr>
      <w:r w:rsidRPr="00484C39">
        <w:rPr>
          <w:noProof/>
          <w:lang w:val="en-US"/>
        </w:rPr>
        <w:drawing>
          <wp:inline distT="0" distB="0" distL="0" distR="0" wp14:anchorId="440EFAD3" wp14:editId="3E76C89D">
            <wp:extent cx="6192520" cy="1068070"/>
            <wp:effectExtent l="0" t="0" r="0" b="0"/>
            <wp:docPr id="939765198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65198" name="Picture 1" descr="A white background with black and white cloud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8134" w14:textId="65285101" w:rsidR="00484C39" w:rsidRDefault="00484C39" w:rsidP="00484C39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Client Has Case Table</w:t>
      </w:r>
    </w:p>
    <w:p w14:paraId="2829D921" w14:textId="272094B2" w:rsidR="00484C39" w:rsidRPr="00484C39" w:rsidRDefault="00484C39" w:rsidP="00484C39">
      <w:pPr>
        <w:ind w:left="360"/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 xml:space="preserve">      </w:t>
      </w:r>
      <w:r w:rsidRPr="00484C39">
        <w:rPr>
          <w:noProof/>
          <w:lang w:val="en-US"/>
        </w:rPr>
        <w:drawing>
          <wp:inline distT="0" distB="0" distL="0" distR="0" wp14:anchorId="6D0D2A7A" wp14:editId="17DC7183">
            <wp:extent cx="6192520" cy="1073150"/>
            <wp:effectExtent l="0" t="0" r="0" b="0"/>
            <wp:docPr id="525247145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47145" name="Picture 1" descr="A white background with black and white cloud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D203" w14:textId="76417783" w:rsidR="005D551A" w:rsidRPr="005D551A" w:rsidRDefault="00484C39" w:rsidP="005D551A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lastRenderedPageBreak/>
        <w:t>Case Tabl</w:t>
      </w:r>
      <w:r w:rsidR="005D551A">
        <w:rPr>
          <w:b/>
          <w:bCs/>
          <w:i/>
          <w:iCs/>
          <w:u w:val="single"/>
          <w:lang w:val="en-US"/>
        </w:rPr>
        <w:t xml:space="preserve">e   </w:t>
      </w:r>
    </w:p>
    <w:p w14:paraId="43475F6D" w14:textId="11C75046" w:rsidR="005D551A" w:rsidRPr="005D551A" w:rsidRDefault="005D551A" w:rsidP="005D551A">
      <w:pPr>
        <w:ind w:left="360"/>
        <w:rPr>
          <w:b/>
          <w:bCs/>
          <w:i/>
          <w:iCs/>
          <w:u w:val="single"/>
          <w:lang w:val="en-US"/>
        </w:rPr>
      </w:pPr>
      <w:r w:rsidRPr="005D551A">
        <w:rPr>
          <w:noProof/>
          <w:lang w:val="en-US"/>
        </w:rPr>
        <w:drawing>
          <wp:inline distT="0" distB="0" distL="0" distR="0" wp14:anchorId="265F3E6F" wp14:editId="3D79E0ED">
            <wp:extent cx="6192520" cy="1310640"/>
            <wp:effectExtent l="0" t="0" r="0" b="3810"/>
            <wp:docPr id="1488957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5771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4417" w14:textId="1E8359A1" w:rsidR="00484C39" w:rsidRDefault="00484C39" w:rsidP="00484C39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Attorney Table</w:t>
      </w:r>
    </w:p>
    <w:p w14:paraId="58172654" w14:textId="3759F0E5" w:rsidR="005D551A" w:rsidRPr="005D551A" w:rsidRDefault="005D551A" w:rsidP="005D551A">
      <w:pPr>
        <w:ind w:left="360"/>
        <w:rPr>
          <w:b/>
          <w:bCs/>
          <w:i/>
          <w:iCs/>
          <w:u w:val="single"/>
          <w:lang w:val="en-US"/>
        </w:rPr>
      </w:pPr>
      <w:r w:rsidRPr="005D551A">
        <w:rPr>
          <w:noProof/>
          <w:lang w:val="en-US"/>
        </w:rPr>
        <w:drawing>
          <wp:inline distT="0" distB="0" distL="0" distR="0" wp14:anchorId="107B5D95" wp14:editId="3D0672C7">
            <wp:extent cx="6192520" cy="1235075"/>
            <wp:effectExtent l="0" t="0" r="0" b="3175"/>
            <wp:docPr id="1154598364" name="Picture 1" descr="A close-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98364" name="Picture 1" descr="A close-up of a flag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87A0" w14:textId="57288078" w:rsidR="005D551A" w:rsidRPr="005D551A" w:rsidRDefault="00484C39" w:rsidP="005D551A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Attorney has Case Tabl</w:t>
      </w:r>
      <w:r w:rsidR="005D551A">
        <w:rPr>
          <w:b/>
          <w:bCs/>
          <w:i/>
          <w:iCs/>
          <w:u w:val="single"/>
          <w:lang w:val="en-US"/>
        </w:rPr>
        <w:t xml:space="preserve">e </w:t>
      </w:r>
    </w:p>
    <w:p w14:paraId="608B7A5A" w14:textId="32C944FE" w:rsidR="005D551A" w:rsidRPr="005D551A" w:rsidRDefault="005D551A" w:rsidP="005D551A">
      <w:pPr>
        <w:ind w:left="360"/>
        <w:rPr>
          <w:b/>
          <w:bCs/>
          <w:i/>
          <w:iCs/>
          <w:u w:val="single"/>
          <w:lang w:val="en-US"/>
        </w:rPr>
      </w:pPr>
      <w:r w:rsidRPr="005D551A">
        <w:rPr>
          <w:noProof/>
          <w:lang w:val="en-US"/>
        </w:rPr>
        <w:drawing>
          <wp:inline distT="0" distB="0" distL="0" distR="0" wp14:anchorId="6E6880E3" wp14:editId="4C72F577">
            <wp:extent cx="6192520" cy="1310005"/>
            <wp:effectExtent l="0" t="0" r="0" b="4445"/>
            <wp:docPr id="967661292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61292" name="Picture 1" descr="A white background with black and white cloud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014" w14:textId="7E62A396" w:rsidR="00484C39" w:rsidRDefault="00484C39" w:rsidP="00484C39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Court</w:t>
      </w:r>
    </w:p>
    <w:p w14:paraId="2AA42083" w14:textId="6FBF4A5F" w:rsidR="005D551A" w:rsidRPr="005D551A" w:rsidRDefault="005D551A" w:rsidP="005D551A">
      <w:pPr>
        <w:ind w:left="360"/>
        <w:rPr>
          <w:b/>
          <w:bCs/>
          <w:i/>
          <w:iCs/>
          <w:u w:val="single"/>
          <w:lang w:val="en-US"/>
        </w:rPr>
      </w:pPr>
      <w:r w:rsidRPr="005D551A">
        <w:rPr>
          <w:noProof/>
          <w:lang w:val="en-US"/>
        </w:rPr>
        <w:drawing>
          <wp:inline distT="0" distB="0" distL="0" distR="0" wp14:anchorId="18950AA3" wp14:editId="1EB8DC6A">
            <wp:extent cx="6192520" cy="1202055"/>
            <wp:effectExtent l="0" t="0" r="0" b="0"/>
            <wp:docPr id="960076890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76890" name="Picture 1" descr="A white background with black and white cloud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56F2" w14:textId="0A15DB04" w:rsidR="00484C39" w:rsidRDefault="00484C39" w:rsidP="00484C39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Judge</w:t>
      </w:r>
    </w:p>
    <w:p w14:paraId="31797768" w14:textId="31964A39" w:rsidR="005D551A" w:rsidRPr="005D551A" w:rsidRDefault="005D551A" w:rsidP="005D551A">
      <w:pPr>
        <w:ind w:left="360"/>
        <w:rPr>
          <w:b/>
          <w:bCs/>
          <w:i/>
          <w:iCs/>
          <w:u w:val="single"/>
          <w:lang w:val="en-US"/>
        </w:rPr>
      </w:pPr>
      <w:r w:rsidRPr="005D551A">
        <w:rPr>
          <w:noProof/>
          <w:lang w:val="en-US"/>
        </w:rPr>
        <w:drawing>
          <wp:inline distT="0" distB="0" distL="0" distR="0" wp14:anchorId="6DAA4113" wp14:editId="6CA33AF2">
            <wp:extent cx="6192520" cy="1139825"/>
            <wp:effectExtent l="0" t="0" r="0" b="3175"/>
            <wp:docPr id="2005744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4468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C67E" w14:textId="345B2593" w:rsidR="009F5656" w:rsidRDefault="00484C39" w:rsidP="009F5656">
      <w:pPr>
        <w:pStyle w:val="ListParagraph"/>
        <w:numPr>
          <w:ilvl w:val="0"/>
          <w:numId w:val="3"/>
        </w:numPr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Judge Has Case Table</w:t>
      </w:r>
    </w:p>
    <w:p w14:paraId="370914C9" w14:textId="65F90152" w:rsidR="009F5656" w:rsidRPr="009F5656" w:rsidRDefault="005D551A" w:rsidP="005D551A">
      <w:pPr>
        <w:ind w:firstLine="360"/>
        <w:rPr>
          <w:lang w:val="en-US"/>
        </w:rPr>
      </w:pPr>
      <w:r w:rsidRPr="005D551A">
        <w:rPr>
          <w:noProof/>
          <w:lang w:val="en-US"/>
        </w:rPr>
        <w:drawing>
          <wp:inline distT="0" distB="0" distL="0" distR="0" wp14:anchorId="1CB48C2B" wp14:editId="28D3A7F7">
            <wp:extent cx="6192520" cy="1019175"/>
            <wp:effectExtent l="0" t="0" r="0" b="9525"/>
            <wp:docPr id="1365737763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37763" name="Picture 1" descr="A white background with black and white cloud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656" w:rsidRPr="009F5656" w:rsidSect="005B3AC4">
      <w:pgSz w:w="11906" w:h="16838"/>
      <w:pgMar w:top="851" w:right="1077" w:bottom="56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DB65" w14:textId="77777777" w:rsidR="005B3AC4" w:rsidRDefault="005B3AC4" w:rsidP="00384ADF">
      <w:pPr>
        <w:spacing w:after="0" w:line="240" w:lineRule="auto"/>
      </w:pPr>
      <w:r>
        <w:separator/>
      </w:r>
    </w:p>
  </w:endnote>
  <w:endnote w:type="continuationSeparator" w:id="0">
    <w:p w14:paraId="33F701F8" w14:textId="77777777" w:rsidR="005B3AC4" w:rsidRDefault="005B3AC4" w:rsidP="0038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DA3D" w14:textId="77777777" w:rsidR="005B3AC4" w:rsidRDefault="005B3AC4" w:rsidP="00384ADF">
      <w:pPr>
        <w:spacing w:after="0" w:line="240" w:lineRule="auto"/>
      </w:pPr>
      <w:r>
        <w:separator/>
      </w:r>
    </w:p>
  </w:footnote>
  <w:footnote w:type="continuationSeparator" w:id="0">
    <w:p w14:paraId="5B2D61CD" w14:textId="77777777" w:rsidR="005B3AC4" w:rsidRDefault="005B3AC4" w:rsidP="0038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A00"/>
    <w:multiLevelType w:val="hybridMultilevel"/>
    <w:tmpl w:val="43D25E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2A55"/>
    <w:multiLevelType w:val="hybridMultilevel"/>
    <w:tmpl w:val="DBD402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41757"/>
    <w:multiLevelType w:val="hybridMultilevel"/>
    <w:tmpl w:val="E7D67F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316669">
    <w:abstractNumId w:val="1"/>
  </w:num>
  <w:num w:numId="2" w16cid:durableId="833256231">
    <w:abstractNumId w:val="2"/>
  </w:num>
  <w:num w:numId="3" w16cid:durableId="39802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DF"/>
    <w:rsid w:val="001D23A3"/>
    <w:rsid w:val="00297E2E"/>
    <w:rsid w:val="002B1CA6"/>
    <w:rsid w:val="00384ADF"/>
    <w:rsid w:val="00484C39"/>
    <w:rsid w:val="005B28EE"/>
    <w:rsid w:val="005B3AC4"/>
    <w:rsid w:val="005D551A"/>
    <w:rsid w:val="00762826"/>
    <w:rsid w:val="00800ABC"/>
    <w:rsid w:val="009B06CD"/>
    <w:rsid w:val="009F5656"/>
    <w:rsid w:val="00D25AA5"/>
    <w:rsid w:val="00FB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12AD"/>
  <w15:chartTrackingRefBased/>
  <w15:docId w15:val="{29F8C2B6-3235-4734-AE18-4255C876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A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A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A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A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A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A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A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A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A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A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A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A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A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A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A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A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A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A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A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A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A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A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A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A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A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A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ADF"/>
  </w:style>
  <w:style w:type="paragraph" w:styleId="Footer">
    <w:name w:val="footer"/>
    <w:basedOn w:val="Normal"/>
    <w:link w:val="FooterChar"/>
    <w:uiPriority w:val="99"/>
    <w:unhideWhenUsed/>
    <w:rsid w:val="0038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ED8D-1263-4556-8B92-065E2E10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handra Paul</dc:creator>
  <cp:keywords/>
  <dc:description/>
  <cp:lastModifiedBy>Osilama Kadiri</cp:lastModifiedBy>
  <cp:revision>2</cp:revision>
  <dcterms:created xsi:type="dcterms:W3CDTF">2024-02-19T00:13:00Z</dcterms:created>
  <dcterms:modified xsi:type="dcterms:W3CDTF">2024-02-19T00:13:00Z</dcterms:modified>
</cp:coreProperties>
</file>